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EE" w:rsidRDefault="008A77ED" w:rsidP="003F34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3F6A7A" wp14:editId="77E47E05">
            <wp:simplePos x="0" y="0"/>
            <wp:positionH relativeFrom="margin">
              <wp:align>center</wp:align>
            </wp:positionH>
            <wp:positionV relativeFrom="paragraph">
              <wp:posOffset>-409575</wp:posOffset>
            </wp:positionV>
            <wp:extent cx="4981575" cy="821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7ED" w:rsidRDefault="008A77ED" w:rsidP="008A77ED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color w:val="212121"/>
        </w:rPr>
      </w:pPr>
    </w:p>
    <w:p w:rsidR="008A77ED" w:rsidRPr="002458F8" w:rsidRDefault="008A77ED" w:rsidP="008A77ED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b/>
          <w:color w:val="212121"/>
          <w:sz w:val="44"/>
          <w:szCs w:val="44"/>
        </w:rPr>
      </w:pPr>
    </w:p>
    <w:p w:rsidR="008A77ED" w:rsidRPr="002458F8" w:rsidRDefault="008A77ED" w:rsidP="008A77ED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458F8">
        <w:rPr>
          <w:rFonts w:ascii="Times New Roman" w:hAnsi="Times New Roman" w:cs="Times New Roman"/>
          <w:b/>
          <w:sz w:val="44"/>
          <w:szCs w:val="44"/>
        </w:rPr>
        <w:t>UW Whitewater/Rock County</w:t>
      </w:r>
      <w:r w:rsidRPr="002458F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458F8">
        <w:rPr>
          <w:rFonts w:ascii="Times New Roman" w:hAnsi="Times New Roman" w:cs="Times New Roman"/>
          <w:b/>
          <w:sz w:val="44"/>
          <w:szCs w:val="44"/>
        </w:rPr>
        <w:t xml:space="preserve">Student Government </w:t>
      </w:r>
      <w:r w:rsidRPr="002458F8">
        <w:rPr>
          <w:rFonts w:ascii="Times New Roman" w:hAnsi="Times New Roman" w:cs="Times New Roman"/>
          <w:b/>
          <w:sz w:val="44"/>
          <w:szCs w:val="44"/>
        </w:rPr>
        <w:t>A</w:t>
      </w:r>
      <w:r w:rsidRPr="002458F8">
        <w:rPr>
          <w:rFonts w:ascii="Times New Roman" w:hAnsi="Times New Roman" w:cs="Times New Roman"/>
          <w:b/>
          <w:sz w:val="44"/>
          <w:szCs w:val="44"/>
        </w:rPr>
        <w:t xml:space="preserve">ssociation </w:t>
      </w:r>
    </w:p>
    <w:p w:rsidR="002458F8" w:rsidRPr="00B26858" w:rsidRDefault="002458F8" w:rsidP="008A77ED">
      <w:pPr>
        <w:ind w:left="360"/>
        <w:jc w:val="center"/>
        <w:rPr>
          <w:rFonts w:ascii="Times New Roman" w:hAnsi="Times New Roman" w:cs="Times New Roman"/>
          <w:b/>
        </w:rPr>
      </w:pPr>
    </w:p>
    <w:p w:rsidR="008A77ED" w:rsidRPr="008A77ED" w:rsidRDefault="008A77ED" w:rsidP="008A77ED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77ED">
        <w:rPr>
          <w:rFonts w:ascii="Times New Roman" w:hAnsi="Times New Roman" w:cs="Times New Roman"/>
          <w:b/>
          <w:sz w:val="44"/>
          <w:szCs w:val="44"/>
        </w:rPr>
        <w:t xml:space="preserve">Meeting </w:t>
      </w:r>
      <w:r w:rsidRPr="008A77ED">
        <w:rPr>
          <w:rFonts w:ascii="Times New Roman" w:hAnsi="Times New Roman" w:cs="Times New Roman"/>
          <w:b/>
          <w:sz w:val="44"/>
          <w:szCs w:val="44"/>
        </w:rPr>
        <w:t>Agenda</w:t>
      </w:r>
    </w:p>
    <w:p w:rsidR="008A77ED" w:rsidRPr="002458F8" w:rsidRDefault="008A77ED" w:rsidP="008A77ED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8F8">
        <w:rPr>
          <w:rFonts w:ascii="Times New Roman" w:hAnsi="Times New Roman" w:cs="Times New Roman"/>
          <w:i/>
          <w:sz w:val="28"/>
          <w:szCs w:val="28"/>
        </w:rPr>
        <w:t>September 12, 2019</w:t>
      </w:r>
    </w:p>
    <w:p w:rsidR="008A77ED" w:rsidRDefault="008A77ED" w:rsidP="008A77ED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color w:val="212121"/>
        </w:rPr>
      </w:pPr>
    </w:p>
    <w:p w:rsidR="008A77ED" w:rsidRDefault="008A77ED" w:rsidP="008A77ED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color w:val="212121"/>
        </w:rPr>
      </w:pPr>
    </w:p>
    <w:p w:rsidR="003F34AC" w:rsidRPr="00855BC5" w:rsidRDefault="003F34AC" w:rsidP="008A77E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  <w:r w:rsidRPr="00855BC5">
        <w:rPr>
          <w:rFonts w:ascii="Calibri" w:hAnsi="Calibri"/>
          <w:color w:val="212121"/>
          <w:sz w:val="28"/>
          <w:szCs w:val="28"/>
        </w:rPr>
        <w:t>Call to Order</w:t>
      </w:r>
    </w:p>
    <w:p w:rsidR="00EC5BEE" w:rsidRPr="00855BC5" w:rsidRDefault="00EC5BEE" w:rsidP="00EC5BEE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w:rsidR="00EC5BEE" w:rsidRPr="00855BC5" w:rsidRDefault="00EC5BEE" w:rsidP="00EC5BEE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w:rsidR="003F34AC" w:rsidRPr="00855BC5" w:rsidRDefault="00EC5BEE" w:rsidP="008A77E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  <w:r w:rsidRPr="00855BC5">
        <w:rPr>
          <w:rFonts w:ascii="Calibri" w:hAnsi="Calibri"/>
          <w:color w:val="212121"/>
          <w:sz w:val="28"/>
          <w:szCs w:val="28"/>
        </w:rPr>
        <w:t>Welcome</w:t>
      </w:r>
      <w:r w:rsidR="002458F8" w:rsidRPr="00855BC5">
        <w:rPr>
          <w:rFonts w:ascii="Calibri" w:hAnsi="Calibri"/>
          <w:color w:val="212121"/>
          <w:sz w:val="28"/>
          <w:szCs w:val="28"/>
        </w:rPr>
        <w:t xml:space="preserve"> &amp; Introductions</w:t>
      </w:r>
    </w:p>
    <w:p w:rsidR="00EC5BEE" w:rsidRPr="00855BC5" w:rsidRDefault="00EC5BEE" w:rsidP="00EC5BEE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w:rsidR="00EC5BEE" w:rsidRPr="00855BC5" w:rsidRDefault="00EC5BEE" w:rsidP="00EC5BEE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w:rsidR="003F34AC" w:rsidRPr="00855BC5" w:rsidRDefault="00B26858" w:rsidP="008A77E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  <w:r>
        <w:rPr>
          <w:rFonts w:ascii="Calibri" w:hAnsi="Calibri"/>
          <w:color w:val="212121"/>
          <w:sz w:val="28"/>
          <w:szCs w:val="28"/>
        </w:rPr>
        <w:t>SGA Constitution – your roles and committees</w:t>
      </w:r>
    </w:p>
    <w:p w:rsidR="00EC5BEE" w:rsidRPr="00855BC5" w:rsidRDefault="00EC5BEE" w:rsidP="00EC5BEE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w:rsidR="00EC5BEE" w:rsidRPr="00855BC5" w:rsidRDefault="00EC5BEE" w:rsidP="00EC5BEE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w:rsidR="002458F8" w:rsidRPr="00855BC5" w:rsidRDefault="002458F8" w:rsidP="008A77E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  <w:r w:rsidRPr="00855BC5">
        <w:rPr>
          <w:rFonts w:ascii="Calibri" w:hAnsi="Calibri"/>
          <w:color w:val="212121"/>
          <w:sz w:val="28"/>
          <w:szCs w:val="28"/>
        </w:rPr>
        <w:t>Office Relocation</w:t>
      </w:r>
      <w:r w:rsidR="00B26858">
        <w:rPr>
          <w:rFonts w:ascii="Calibri" w:hAnsi="Calibri"/>
          <w:color w:val="212121"/>
          <w:sz w:val="28"/>
          <w:szCs w:val="28"/>
        </w:rPr>
        <w:t xml:space="preserve"> </w:t>
      </w:r>
    </w:p>
    <w:p w:rsidR="002458F8" w:rsidRPr="00855BC5" w:rsidRDefault="002458F8" w:rsidP="002458F8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color w:val="212121"/>
          <w:sz w:val="28"/>
          <w:szCs w:val="28"/>
        </w:rPr>
      </w:pPr>
    </w:p>
    <w:p w:rsidR="002458F8" w:rsidRPr="00855BC5" w:rsidRDefault="002458F8" w:rsidP="002458F8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color w:val="212121"/>
          <w:sz w:val="28"/>
          <w:szCs w:val="28"/>
        </w:rPr>
      </w:pPr>
    </w:p>
    <w:p w:rsidR="00EC5BEE" w:rsidRPr="00855BC5" w:rsidRDefault="002458F8" w:rsidP="008A77E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  <w:r w:rsidRPr="00855BC5">
        <w:rPr>
          <w:rFonts w:ascii="Calibri" w:hAnsi="Calibri"/>
          <w:color w:val="212121"/>
          <w:sz w:val="28"/>
          <w:szCs w:val="28"/>
        </w:rPr>
        <w:t>Meeting Times</w:t>
      </w:r>
    </w:p>
    <w:p w:rsidR="00EC5BEE" w:rsidRPr="00855BC5" w:rsidRDefault="00EC5BEE" w:rsidP="00EC5BEE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w:rsidR="00EC5BEE" w:rsidRPr="00855BC5" w:rsidRDefault="00EC5BEE" w:rsidP="00EC5BEE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w:rsidR="00EC5BEE" w:rsidRPr="00855BC5" w:rsidRDefault="002458F8" w:rsidP="008A77E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  <w:r w:rsidRPr="00855BC5">
        <w:rPr>
          <w:rFonts w:ascii="Calibri" w:hAnsi="Calibri"/>
          <w:color w:val="212121"/>
          <w:sz w:val="28"/>
          <w:szCs w:val="28"/>
        </w:rPr>
        <w:t>Next Meeting</w:t>
      </w:r>
    </w:p>
    <w:p w:rsidR="00EC5BEE" w:rsidRPr="00855BC5" w:rsidRDefault="00EC5BEE" w:rsidP="00EC5BEE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w:rsidR="00EC5BEE" w:rsidRPr="00855BC5" w:rsidRDefault="00EC5BEE" w:rsidP="00EC5BEE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w:rsidR="003F34AC" w:rsidRPr="00855BC5" w:rsidRDefault="003F34AC" w:rsidP="008A77E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160" w:afterAutospacing="0" w:line="233" w:lineRule="atLeast"/>
        <w:rPr>
          <w:rFonts w:ascii="Calibri" w:hAnsi="Calibri"/>
          <w:color w:val="212121"/>
          <w:sz w:val="28"/>
          <w:szCs w:val="28"/>
        </w:rPr>
      </w:pPr>
      <w:bookmarkStart w:id="0" w:name="_GoBack"/>
      <w:bookmarkEnd w:id="0"/>
      <w:r w:rsidRPr="00855BC5">
        <w:rPr>
          <w:rFonts w:ascii="Calibri" w:hAnsi="Calibri"/>
          <w:color w:val="212121"/>
          <w:sz w:val="28"/>
          <w:szCs w:val="28"/>
        </w:rPr>
        <w:t>Adjournment</w:t>
      </w:r>
    </w:p>
    <w:p w:rsidR="00DD6662" w:rsidRPr="00EC5BEE" w:rsidRDefault="00DD6662" w:rsidP="003F34AC">
      <w:pPr>
        <w:pStyle w:val="xmsolistparagraph"/>
        <w:shd w:val="clear" w:color="auto" w:fill="FFFFFF"/>
        <w:spacing w:before="0" w:beforeAutospacing="0" w:after="160" w:afterAutospacing="0" w:line="233" w:lineRule="atLeast"/>
        <w:rPr>
          <w:rFonts w:ascii="Calibri" w:hAnsi="Calibri"/>
          <w:color w:val="212121"/>
        </w:rPr>
      </w:pPr>
    </w:p>
    <w:sectPr w:rsidR="00DD6662" w:rsidRPr="00EC5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5E" w:rsidRDefault="00A74E5E" w:rsidP="003F34AC">
      <w:pPr>
        <w:spacing w:after="0" w:line="240" w:lineRule="auto"/>
      </w:pPr>
      <w:r>
        <w:separator/>
      </w:r>
    </w:p>
  </w:endnote>
  <w:endnote w:type="continuationSeparator" w:id="0">
    <w:p w:rsidR="00A74E5E" w:rsidRDefault="00A74E5E" w:rsidP="003F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4AC" w:rsidRDefault="003F3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4AC" w:rsidRDefault="003F3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4AC" w:rsidRDefault="003F3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5E" w:rsidRDefault="00A74E5E" w:rsidP="003F34AC">
      <w:pPr>
        <w:spacing w:after="0" w:line="240" w:lineRule="auto"/>
      </w:pPr>
      <w:r>
        <w:separator/>
      </w:r>
    </w:p>
  </w:footnote>
  <w:footnote w:type="continuationSeparator" w:id="0">
    <w:p w:rsidR="00A74E5E" w:rsidRDefault="00A74E5E" w:rsidP="003F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4AC" w:rsidRDefault="003F3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4AC" w:rsidRDefault="003F3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4AC" w:rsidRDefault="003F3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6BA"/>
    <w:multiLevelType w:val="hybridMultilevel"/>
    <w:tmpl w:val="83C0F3AE"/>
    <w:lvl w:ilvl="0" w:tplc="9566E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93F21"/>
    <w:multiLevelType w:val="hybridMultilevel"/>
    <w:tmpl w:val="83C0F3AE"/>
    <w:lvl w:ilvl="0" w:tplc="9566E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D5"/>
    <w:rsid w:val="000935A1"/>
    <w:rsid w:val="002266EE"/>
    <w:rsid w:val="002458F8"/>
    <w:rsid w:val="003F34AC"/>
    <w:rsid w:val="00503EE4"/>
    <w:rsid w:val="00524F71"/>
    <w:rsid w:val="006B7CD6"/>
    <w:rsid w:val="007D0048"/>
    <w:rsid w:val="00806873"/>
    <w:rsid w:val="00855BC5"/>
    <w:rsid w:val="008A77ED"/>
    <w:rsid w:val="00A74E5E"/>
    <w:rsid w:val="00B26858"/>
    <w:rsid w:val="00D4434A"/>
    <w:rsid w:val="00DD6662"/>
    <w:rsid w:val="00EA19D5"/>
    <w:rsid w:val="00EC5BEE"/>
    <w:rsid w:val="00F2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5B6A5"/>
  <w15:chartTrackingRefBased/>
  <w15:docId w15:val="{37FB4EEA-5BAE-4B49-B707-424A9A4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D4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434A"/>
  </w:style>
  <w:style w:type="paragraph" w:styleId="Header">
    <w:name w:val="header"/>
    <w:basedOn w:val="Normal"/>
    <w:link w:val="HeaderChar"/>
    <w:uiPriority w:val="99"/>
    <w:unhideWhenUsed/>
    <w:rsid w:val="003F3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AC"/>
  </w:style>
  <w:style w:type="paragraph" w:styleId="Footer">
    <w:name w:val="footer"/>
    <w:basedOn w:val="Normal"/>
    <w:link w:val="FooterChar"/>
    <w:uiPriority w:val="99"/>
    <w:unhideWhenUsed/>
    <w:rsid w:val="003F3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AC"/>
  </w:style>
  <w:style w:type="paragraph" w:styleId="ListParagraph">
    <w:name w:val="List Paragraph"/>
    <w:basedOn w:val="Normal"/>
    <w:uiPriority w:val="34"/>
    <w:qFormat/>
    <w:rsid w:val="0009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865A-134B-4728-BEC7-9B9E956D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ZEN (JOHNZ6834 - RCK)</dc:creator>
  <cp:keywords/>
  <dc:description/>
  <cp:lastModifiedBy>Peterson, Janine M</cp:lastModifiedBy>
  <cp:revision>4</cp:revision>
  <cp:lastPrinted>2019-09-10T21:21:00Z</cp:lastPrinted>
  <dcterms:created xsi:type="dcterms:W3CDTF">2019-09-10T18:39:00Z</dcterms:created>
  <dcterms:modified xsi:type="dcterms:W3CDTF">2019-09-10T21:21:00Z</dcterms:modified>
</cp:coreProperties>
</file>